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053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110A3F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6700EE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«Вятский государственный университет»</w:t>
      </w:r>
    </w:p>
    <w:p w14:paraId="43F8A6A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1D7DD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акультет автоматики и вычислительной техники</w:t>
      </w:r>
    </w:p>
    <w:p w14:paraId="4770F3D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Кафедра радиоэлектронных средств</w:t>
      </w:r>
    </w:p>
    <w:p w14:paraId="5347B0C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54F605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6ED4B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E435F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F7551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8893AA3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9B57D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641D3" w14:textId="5C10C359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чет по лабораторной работе №</w:t>
      </w:r>
      <w:r w:rsidR="00940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</w:p>
    <w:p w14:paraId="2E98309E" w14:textId="0347E2E1" w:rsidR="008579F0" w:rsidRPr="002744A9" w:rsidRDefault="008579F0" w:rsidP="00940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8F1C8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пользование математического микропроцессора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7E21F5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F8DE5B5" w14:textId="533E0DA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сциплина «</w:t>
      </w:r>
      <w:r w:rsidR="00957C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фровые устройства и микропроцессоры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1B20F1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6F9EA5A" w14:textId="2BF6B554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ариант </w:t>
      </w:r>
      <w:r w:rsidR="004A156C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>№</w:t>
      </w:r>
      <w:r w:rsidR="00E934B4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19</w:t>
      </w:r>
    </w:p>
    <w:p w14:paraId="7CA0685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CFD62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577C72" w14:textId="11225FF8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74DF8E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553A24B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485FD4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5335B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A414110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46A05DC" w14:textId="78818B0C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ыполнил: студент группы ИНБс-</w:t>
      </w:r>
      <w:r w:rsidR="00957CC1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301-01-00 ____________ </w:t>
      </w:r>
      <w:r w:rsidR="008165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.О. Игнатович</w:t>
      </w:r>
    </w:p>
    <w:p w14:paraId="526FBD36" w14:textId="287D6461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57CC1" w:rsidRPr="00957CC1">
        <w:rPr>
          <w:rFonts w:ascii="Times New Roman" w:eastAsia="Times New Roman" w:hAnsi="Times New Roman" w:cs="Times New Roman"/>
          <w:sz w:val="28"/>
          <w:szCs w:val="28"/>
        </w:rPr>
        <w:t>преподаватель кафедры РЭС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6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816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CC1">
        <w:rPr>
          <w:rFonts w:ascii="Times New Roman" w:eastAsia="Times New Roman" w:hAnsi="Times New Roman" w:cs="Times New Roman"/>
          <w:sz w:val="28"/>
          <w:szCs w:val="28"/>
        </w:rPr>
        <w:t>М.А. Земцов</w:t>
      </w:r>
    </w:p>
    <w:p w14:paraId="23BA96D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A526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58F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D9E2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C9198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AA4C0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42F192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DE4472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B860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A19DF8" w14:textId="76526A4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2"/>
          <w:lang w:eastAsia="ru-RU"/>
        </w:rPr>
        <w:t>Киров 202</w:t>
      </w:r>
      <w:r w:rsidR="00864263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</w:p>
    <w:p w14:paraId="430BEAB2" w14:textId="77777777" w:rsidR="00940685" w:rsidRDefault="0094068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199439C6" w14:textId="38F5F622" w:rsidR="008579F0" w:rsidRPr="00940685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Цел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 задачи</w:t>
      </w:r>
    </w:p>
    <w:p w14:paraId="6679154D" w14:textId="36556DFE" w:rsidR="008579F0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— 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</w:t>
      </w:r>
      <w:r w:rsidR="008F1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ов выполнения арифметических команд с помощью математического сопроцессора </w:t>
      </w:r>
      <w:r w:rsidR="008F1C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U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П с </w:t>
      </w:r>
      <w:r w:rsidR="008642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864263" w:rsidRP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5B2FDD" w14:textId="77777777" w:rsidR="000A7827" w:rsidRDefault="000A7827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28EB6" w14:textId="57E13280" w:rsidR="004A156C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14:paraId="2E672FDD" w14:textId="77777777" w:rsidR="00D36E13" w:rsidRDefault="00D36E13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решение;</w:t>
      </w:r>
    </w:p>
    <w:p w14:paraId="5A476B45" w14:textId="77777777" w:rsidR="00D36E13" w:rsidRDefault="00D36E13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тестовый набор значений;</w:t>
      </w:r>
    </w:p>
    <w:p w14:paraId="6A71E2F8" w14:textId="5AC2C13A" w:rsidR="000739E6" w:rsidRPr="004A156C" w:rsidRDefault="00D36E13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проверку полученных значений</w:t>
      </w:r>
      <w:r w:rsidR="000739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329E7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B5138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9EB8D5" w14:textId="462A58EE" w:rsidR="005809EC" w:rsidRPr="00940685" w:rsidRDefault="008579F0" w:rsidP="0058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 </w:t>
      </w:r>
      <w:r w:rsidR="00D117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B6A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ий ход решения задач, анализ </w:t>
      </w:r>
      <w:r w:rsidR="00A47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а работы </w:t>
      </w:r>
      <w:r w:rsidR="000B6A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горитма</w:t>
      </w:r>
    </w:p>
    <w:p w14:paraId="47C7A410" w14:textId="578516B5" w:rsidR="008579F0" w:rsidRDefault="004A53E7" w:rsidP="003204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арианту №</w:t>
      </w:r>
      <w:r w:rsidR="00E934B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исунке 1.</w:t>
      </w:r>
    </w:p>
    <w:p w14:paraId="1EE2E077" w14:textId="1C07696D" w:rsidR="00320400" w:rsidRDefault="008F1C83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3642C46" wp14:editId="34126890">
            <wp:extent cx="4167284" cy="660173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287" cy="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DCCD" w14:textId="5C5BC026" w:rsidR="00320400" w:rsidRDefault="00320400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 — Задания по варианту</w:t>
      </w:r>
    </w:p>
    <w:p w14:paraId="5C8ABAD9" w14:textId="20579B63" w:rsidR="000739E6" w:rsidRDefault="004A53E7" w:rsidP="008F1C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поставленных задач </w:t>
      </w:r>
      <w:r w:rsidR="00D3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составлен тестовый набор, а именно массив из 11 целочисленных 16-битовых элементов: </w:t>
      </w:r>
      <w:r w:rsidR="00D36E13" w:rsidRPr="00D3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, 29, 221, 5389, 12345, 56789, </w:t>
      </w:r>
      <w:r w:rsidR="00D21BF6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D36E13" w:rsidRPr="00D36E13">
        <w:rPr>
          <w:rFonts w:ascii="Times New Roman" w:eastAsia="Times New Roman" w:hAnsi="Times New Roman" w:cs="Times New Roman"/>
          <w:sz w:val="26"/>
          <w:szCs w:val="26"/>
          <w:lang w:eastAsia="ru-RU"/>
        </w:rPr>
        <w:t>, 0, 1024, 255, 43690, 32768, 8191</w:t>
      </w:r>
      <w:r w:rsidR="00D36E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335927" w14:textId="41650655" w:rsidR="00D36E13" w:rsidRDefault="00D36E13" w:rsidP="008F1C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данных элементов массива по поставленному по заданию условию представлен в таблице 1.1</w:t>
      </w:r>
    </w:p>
    <w:p w14:paraId="5AD0EED4" w14:textId="77777777" w:rsidR="00D36E13" w:rsidRDefault="00D36E13" w:rsidP="000B6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F327A" w14:textId="0762500D" w:rsidR="00D36E13" w:rsidRDefault="00D36E13" w:rsidP="00D36E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1 — Анализ подобранных знач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247"/>
      </w:tblGrid>
      <w:tr w:rsidR="00D36E13" w14:paraId="336A0A95" w14:textId="77777777" w:rsidTr="00D36E13">
        <w:tc>
          <w:tcPr>
            <w:tcW w:w="1413" w:type="dxa"/>
          </w:tcPr>
          <w:p w14:paraId="560D07B1" w14:textId="3CD72660" w:rsidR="00D36E13" w:rsidRPr="00D36E13" w:rsidRDefault="00D36E13" w:rsidP="00D36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3685" w:type="dxa"/>
          </w:tcPr>
          <w:p w14:paraId="4CECF46E" w14:textId="252FC4BE" w:rsidR="00D36E13" w:rsidRPr="00D36E13" w:rsidRDefault="00D36E13" w:rsidP="00D36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оичная запись</w:t>
            </w:r>
          </w:p>
        </w:tc>
        <w:tc>
          <w:tcPr>
            <w:tcW w:w="4247" w:type="dxa"/>
          </w:tcPr>
          <w:p w14:paraId="396A05B7" w14:textId="3ECC301B" w:rsidR="00D36E13" w:rsidRPr="00D36E13" w:rsidRDefault="00D36E13" w:rsidP="00D36E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комбинации</w:t>
            </w:r>
          </w:p>
        </w:tc>
      </w:tr>
      <w:tr w:rsidR="00D36E13" w14:paraId="25C451EA" w14:textId="77777777" w:rsidTr="00D36E13">
        <w:tc>
          <w:tcPr>
            <w:tcW w:w="1413" w:type="dxa"/>
          </w:tcPr>
          <w:p w14:paraId="0624CC73" w14:textId="4F537B20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85" w:type="dxa"/>
          </w:tcPr>
          <w:p w14:paraId="4CC414D8" w14:textId="72DAA070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4247" w:type="dxa"/>
          </w:tcPr>
          <w:p w14:paraId="19607DBC" w14:textId="5029682B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</w:p>
        </w:tc>
      </w:tr>
      <w:tr w:rsidR="00D36E13" w14:paraId="2344E53D" w14:textId="77777777" w:rsidTr="00D36E13">
        <w:tc>
          <w:tcPr>
            <w:tcW w:w="1413" w:type="dxa"/>
          </w:tcPr>
          <w:p w14:paraId="778755D2" w14:textId="3CF8DB12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85" w:type="dxa"/>
          </w:tcPr>
          <w:p w14:paraId="1DF45500" w14:textId="1CBC49E5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1</w:t>
            </w:r>
          </w:p>
        </w:tc>
        <w:tc>
          <w:tcPr>
            <w:tcW w:w="4247" w:type="dxa"/>
          </w:tcPr>
          <w:p w14:paraId="416D9048" w14:textId="6A068893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</w:p>
        </w:tc>
      </w:tr>
      <w:tr w:rsidR="00D36E13" w14:paraId="77655F30" w14:textId="77777777" w:rsidTr="00D36E13">
        <w:tc>
          <w:tcPr>
            <w:tcW w:w="1413" w:type="dxa"/>
          </w:tcPr>
          <w:p w14:paraId="251B08CA" w14:textId="01C2FBBB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3685" w:type="dxa"/>
          </w:tcPr>
          <w:p w14:paraId="192CE6A1" w14:textId="3365817C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1101</w:t>
            </w:r>
          </w:p>
        </w:tc>
        <w:tc>
          <w:tcPr>
            <w:tcW w:w="4247" w:type="dxa"/>
          </w:tcPr>
          <w:p w14:paraId="6A987FA2" w14:textId="49DDDDC2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</w:p>
        </w:tc>
      </w:tr>
      <w:tr w:rsidR="00D36E13" w14:paraId="2DB7F384" w14:textId="77777777" w:rsidTr="00D36E13">
        <w:tc>
          <w:tcPr>
            <w:tcW w:w="1413" w:type="dxa"/>
          </w:tcPr>
          <w:p w14:paraId="07019F84" w14:textId="3B008ED5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89</w:t>
            </w:r>
          </w:p>
        </w:tc>
        <w:tc>
          <w:tcPr>
            <w:tcW w:w="3685" w:type="dxa"/>
          </w:tcPr>
          <w:p w14:paraId="64512DCB" w14:textId="1C092F99" w:rsidR="00D36E13" w:rsidRDefault="00BE198D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9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100001101</w:t>
            </w:r>
          </w:p>
        </w:tc>
        <w:tc>
          <w:tcPr>
            <w:tcW w:w="4247" w:type="dxa"/>
          </w:tcPr>
          <w:p w14:paraId="1956B059" w14:textId="16DD093C" w:rsidR="00D36E13" w:rsidRDefault="00BE198D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</w:p>
        </w:tc>
      </w:tr>
      <w:tr w:rsidR="00D36E13" w14:paraId="55A2DEB3" w14:textId="77777777" w:rsidTr="00D36E13">
        <w:tc>
          <w:tcPr>
            <w:tcW w:w="1413" w:type="dxa"/>
          </w:tcPr>
          <w:p w14:paraId="0505D6BD" w14:textId="7659A0EC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45</w:t>
            </w:r>
          </w:p>
        </w:tc>
        <w:tc>
          <w:tcPr>
            <w:tcW w:w="3685" w:type="dxa"/>
          </w:tcPr>
          <w:p w14:paraId="4C0BC496" w14:textId="0A28452F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0000111001</w:t>
            </w:r>
          </w:p>
        </w:tc>
        <w:tc>
          <w:tcPr>
            <w:tcW w:w="4247" w:type="dxa"/>
          </w:tcPr>
          <w:p w14:paraId="7A81839C" w14:textId="1170B704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  <w:tr w:rsidR="00D36E13" w14:paraId="584D70DE" w14:textId="77777777" w:rsidTr="00D36E13">
        <w:tc>
          <w:tcPr>
            <w:tcW w:w="1413" w:type="dxa"/>
          </w:tcPr>
          <w:p w14:paraId="64464993" w14:textId="7C2C2838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789</w:t>
            </w:r>
          </w:p>
        </w:tc>
        <w:tc>
          <w:tcPr>
            <w:tcW w:w="3685" w:type="dxa"/>
          </w:tcPr>
          <w:p w14:paraId="7781705B" w14:textId="470972D2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110111010101</w:t>
            </w:r>
          </w:p>
        </w:tc>
        <w:tc>
          <w:tcPr>
            <w:tcW w:w="4247" w:type="dxa"/>
          </w:tcPr>
          <w:p w14:paraId="3BC038BD" w14:textId="4C4F275C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</w:p>
        </w:tc>
      </w:tr>
      <w:tr w:rsidR="00D36E13" w14:paraId="6F509085" w14:textId="77777777" w:rsidTr="00D36E13">
        <w:tc>
          <w:tcPr>
            <w:tcW w:w="1413" w:type="dxa"/>
          </w:tcPr>
          <w:p w14:paraId="2DEFD60F" w14:textId="5C6EDF20" w:rsidR="00D36E13" w:rsidRDefault="002B3FA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685" w:type="dxa"/>
          </w:tcPr>
          <w:p w14:paraId="64F3B605" w14:textId="1CFC0B24" w:rsidR="00D36E13" w:rsidRDefault="002B3FA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101</w:t>
            </w:r>
          </w:p>
        </w:tc>
        <w:tc>
          <w:tcPr>
            <w:tcW w:w="4247" w:type="dxa"/>
          </w:tcPr>
          <w:p w14:paraId="749ABCF9" w14:textId="76D555E2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ит</w:t>
            </w:r>
          </w:p>
        </w:tc>
      </w:tr>
      <w:tr w:rsidR="00D36E13" w14:paraId="107D2BC6" w14:textId="77777777" w:rsidTr="00D36E13">
        <w:tc>
          <w:tcPr>
            <w:tcW w:w="1413" w:type="dxa"/>
          </w:tcPr>
          <w:p w14:paraId="79DC6D7A" w14:textId="44E2A4FC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85" w:type="dxa"/>
          </w:tcPr>
          <w:p w14:paraId="1860E7D2" w14:textId="5907D886" w:rsidR="00D36E13" w:rsidRDefault="002B3FA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47" w:type="dxa"/>
          </w:tcPr>
          <w:p w14:paraId="58AA1890" w14:textId="32005D5D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  <w:tr w:rsidR="00D36E13" w14:paraId="231200D7" w14:textId="77777777" w:rsidTr="00D36E13">
        <w:tc>
          <w:tcPr>
            <w:tcW w:w="1413" w:type="dxa"/>
          </w:tcPr>
          <w:p w14:paraId="62593E36" w14:textId="7EC9164C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4</w:t>
            </w:r>
          </w:p>
        </w:tc>
        <w:tc>
          <w:tcPr>
            <w:tcW w:w="3685" w:type="dxa"/>
          </w:tcPr>
          <w:p w14:paraId="14B48519" w14:textId="63A138DA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0000</w:t>
            </w:r>
          </w:p>
        </w:tc>
        <w:tc>
          <w:tcPr>
            <w:tcW w:w="4247" w:type="dxa"/>
          </w:tcPr>
          <w:p w14:paraId="6C62BDA3" w14:textId="43E91A90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  <w:tr w:rsidR="00D36E13" w14:paraId="34958FB0" w14:textId="77777777" w:rsidTr="00D36E13">
        <w:tc>
          <w:tcPr>
            <w:tcW w:w="1413" w:type="dxa"/>
          </w:tcPr>
          <w:p w14:paraId="2257AF10" w14:textId="393146B0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3685" w:type="dxa"/>
          </w:tcPr>
          <w:p w14:paraId="18E3BC40" w14:textId="38323F63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11111</w:t>
            </w:r>
          </w:p>
        </w:tc>
        <w:tc>
          <w:tcPr>
            <w:tcW w:w="4247" w:type="dxa"/>
          </w:tcPr>
          <w:p w14:paraId="73B9A901" w14:textId="5197DFD5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  <w:tr w:rsidR="00D36E13" w14:paraId="6850E640" w14:textId="77777777" w:rsidTr="00D36E13">
        <w:tc>
          <w:tcPr>
            <w:tcW w:w="1413" w:type="dxa"/>
          </w:tcPr>
          <w:p w14:paraId="7F597CC6" w14:textId="65CFE850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690</w:t>
            </w:r>
          </w:p>
        </w:tc>
        <w:tc>
          <w:tcPr>
            <w:tcW w:w="3685" w:type="dxa"/>
          </w:tcPr>
          <w:p w14:paraId="2714B4D6" w14:textId="7217DFB2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101010101010</w:t>
            </w:r>
          </w:p>
        </w:tc>
        <w:tc>
          <w:tcPr>
            <w:tcW w:w="4247" w:type="dxa"/>
          </w:tcPr>
          <w:p w14:paraId="606A47C9" w14:textId="12CA3A87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  <w:tr w:rsidR="00D36E13" w14:paraId="0BBE638B" w14:textId="77777777" w:rsidTr="00D36E13">
        <w:tc>
          <w:tcPr>
            <w:tcW w:w="1413" w:type="dxa"/>
          </w:tcPr>
          <w:p w14:paraId="34F3F6AD" w14:textId="16018137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68</w:t>
            </w:r>
          </w:p>
        </w:tc>
        <w:tc>
          <w:tcPr>
            <w:tcW w:w="3685" w:type="dxa"/>
          </w:tcPr>
          <w:p w14:paraId="0E4B1807" w14:textId="67F96057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000000000</w:t>
            </w:r>
          </w:p>
        </w:tc>
        <w:tc>
          <w:tcPr>
            <w:tcW w:w="4247" w:type="dxa"/>
          </w:tcPr>
          <w:p w14:paraId="71E57B76" w14:textId="222E21C5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  <w:tr w:rsidR="00D36E13" w14:paraId="620DC244" w14:textId="77777777" w:rsidTr="00D36E13">
        <w:tc>
          <w:tcPr>
            <w:tcW w:w="1413" w:type="dxa"/>
          </w:tcPr>
          <w:p w14:paraId="2DB5C355" w14:textId="41FED067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1</w:t>
            </w:r>
          </w:p>
        </w:tc>
        <w:tc>
          <w:tcPr>
            <w:tcW w:w="3685" w:type="dxa"/>
          </w:tcPr>
          <w:p w14:paraId="311357D7" w14:textId="3BA0A447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1111111111</w:t>
            </w:r>
          </w:p>
        </w:tc>
        <w:tc>
          <w:tcPr>
            <w:tcW w:w="4247" w:type="dxa"/>
          </w:tcPr>
          <w:p w14:paraId="4E1DA347" w14:textId="29370DB0" w:rsidR="00D36E13" w:rsidRDefault="00D36E13" w:rsidP="00D36E13">
            <w:pPr>
              <w:ind w:firstLine="31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</w:tbl>
    <w:p w14:paraId="65B0A8E5" w14:textId="492B8190" w:rsidR="00D36E13" w:rsidRDefault="00D36E13" w:rsidP="008F1C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1654AB" w14:textId="3B32BA74" w:rsidR="00D36E13" w:rsidRDefault="00D36E13" w:rsidP="008F1C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сформированных значений сумма подходящих значений будет равна 231213, что представлено на рисунке 1.1.</w:t>
      </w:r>
    </w:p>
    <w:p w14:paraId="176DAB8D" w14:textId="7FBA5725" w:rsidR="00D36E13" w:rsidRDefault="002B3FA3" w:rsidP="00D36E1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AAE1CAE" wp14:editId="63DC1218">
            <wp:extent cx="3784854" cy="331470"/>
            <wp:effectExtent l="19050" t="19050" r="254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5" b="82035"/>
                    <a:stretch/>
                  </pic:blipFill>
                  <pic:spPr bwMode="auto">
                    <a:xfrm>
                      <a:off x="0" y="0"/>
                      <a:ext cx="3850270" cy="337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B808" w14:textId="5C40859B" w:rsidR="00D36E13" w:rsidRDefault="00D36E13" w:rsidP="00D36E1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.1 — Сумма подходящих элементов массива</w:t>
      </w:r>
    </w:p>
    <w:p w14:paraId="060C21D1" w14:textId="1229A3AD" w:rsidR="0060442E" w:rsidRDefault="0060442E" w:rsidP="006044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решения данной задачи был написан программный код для языка ассемблера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SM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04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е программировани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ual</w:t>
      </w:r>
      <w:r w:rsidRPr="00604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o</w:t>
      </w:r>
      <w:r w:rsidRPr="00604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30D7A">
        <w:rPr>
          <w:rFonts w:ascii="Times New Roman" w:eastAsia="Times New Roman" w:hAnsi="Times New Roman" w:cs="Times New Roman"/>
          <w:sz w:val="26"/>
          <w:szCs w:val="26"/>
          <w:lang w:eastAsia="ru-RU"/>
        </w:rPr>
        <w:t>22 с использованием шаблона «Консольное приложение С++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8B0F91" w14:textId="34B74F42" w:rsidR="00830D7A" w:rsidRPr="0060442E" w:rsidRDefault="00830D7A" w:rsidP="006044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данию преподавателя была добавлена возможность ввода/вывода значений переменных через консоль.</w:t>
      </w:r>
    </w:p>
    <w:p w14:paraId="0EEC60CF" w14:textId="26648990" w:rsidR="0060442E" w:rsidRDefault="0060442E" w:rsidP="006044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ый результат работы данного алгоритма представлен на рисунке 1.2</w:t>
      </w:r>
      <w:r w:rsidR="00BE198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890851" w14:textId="747E29BF" w:rsidR="00BE198D" w:rsidRDefault="00BE198D" w:rsidP="006044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, полученные через ручной анализ и с помощью программы на языке ассемблера, оказались равны, что позволило подтвердить корректность работы составленного алгоритма.</w:t>
      </w:r>
    </w:p>
    <w:p w14:paraId="52ECC3C8" w14:textId="77777777" w:rsidR="0060442E" w:rsidRDefault="0060442E" w:rsidP="0060442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ABF91" w14:textId="449C947A" w:rsidR="0060442E" w:rsidRDefault="00830D7A" w:rsidP="0060442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5F8DDEB" wp14:editId="27B76AA7">
            <wp:extent cx="5357415" cy="2865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77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3728" w14:textId="623801F9" w:rsidR="0060442E" w:rsidRDefault="0060442E" w:rsidP="0060442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.2</w:t>
      </w:r>
      <w:r w:rsidR="00BE19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Результат вычислений алгоритма</w:t>
      </w:r>
    </w:p>
    <w:p w14:paraId="6B5852E9" w14:textId="77777777" w:rsidR="002F54E6" w:rsidRDefault="002F54E6" w:rsidP="0060442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6CCF8" w14:textId="77777777" w:rsidR="000B6A8C" w:rsidRPr="008579F0" w:rsidRDefault="000B6A8C" w:rsidP="000B6A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61F7B2" w14:textId="6261BAD2" w:rsidR="000B6A8C" w:rsidRPr="00B90BE2" w:rsidRDefault="000B6A8C" w:rsidP="002F54E6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0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A47A04" w:rsidRPr="00B90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з работы алгоритма</w:t>
      </w:r>
    </w:p>
    <w:p w14:paraId="66DAE26D" w14:textId="38248478" w:rsidR="00B90BE2" w:rsidRDefault="00B90BE2" w:rsidP="00B90B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 работы программы был составлен следующим образом: 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текущие 4 бита значения текущего элемента массива равны 13 (что эквивалентно двоичной комбинации «1101»), то прибавить значение элемента массива к переменной «</w:t>
      </w:r>
      <w:r w:rsidRPr="00B90B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s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ерейти к следующему элементу массива; иначе взять следующие 4 бита; повторять 16</w:t>
      </w:r>
      <w:r w:rsidR="00143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43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143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43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143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0BE2">
        <w:rPr>
          <w:rFonts w:ascii="Times New Roman" w:eastAsia="Times New Roman" w:hAnsi="Times New Roman" w:cs="Times New Roman"/>
          <w:sz w:val="26"/>
          <w:szCs w:val="26"/>
          <w:lang w:eastAsia="ru-RU"/>
        </w:rPr>
        <w:t>13 раз.</w:t>
      </w:r>
    </w:p>
    <w:p w14:paraId="6BFAC037" w14:textId="6865B041" w:rsidR="006556CC" w:rsidRDefault="006556CC" w:rsidP="00B90B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была рассмотрена работа данного алгоритма на примере элемента по позиции 2 в массиве (значение элемента равно 221).</w:t>
      </w:r>
    </w:p>
    <w:p w14:paraId="20278E7F" w14:textId="631DD6B0" w:rsidR="006556CC" w:rsidRDefault="006556CC" w:rsidP="00B90B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т отметить, что </w:t>
      </w:r>
      <w:r w:rsidR="00D61E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ённое вы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о в своей двоичной форме записи представляет из себя набор из двух подряд идущих строк «1101», то есть оно равно числу 11011101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если анализировать данное число по алгоритму, то необходимо учитывать, что нужная комбинация представлена в числе дважды, и не использовать число два раза.</w:t>
      </w:r>
    </w:p>
    <w:p w14:paraId="3D2B19F9" w14:textId="1797C326" w:rsidR="006556CC" w:rsidRDefault="00BF1769" w:rsidP="00B90B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лее были рассмотрены значения в ключевых точках системы на этапах работы алгоритма над данным элементом массива.</w:t>
      </w:r>
    </w:p>
    <w:p w14:paraId="34AACBE6" w14:textId="56C32886" w:rsidR="00173A6A" w:rsidRPr="001D3137" w:rsidRDefault="00A169C8" w:rsidP="009C1B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цикла, обрабатывающего значение</w:t>
      </w:r>
      <w:r w:rsidR="0019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а масс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 на рисунке 1.3.1. </w:t>
      </w:r>
    </w:p>
    <w:p w14:paraId="38886D09" w14:textId="7A16FBD8" w:rsidR="00A169C8" w:rsidRDefault="00224A88" w:rsidP="00A169C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06C5B5" wp14:editId="07AC82A0">
            <wp:extent cx="4286395" cy="39114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77" cy="3937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E0368" w14:textId="10874CB3" w:rsidR="00A169C8" w:rsidRDefault="00A169C8" w:rsidP="00A169C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.3.1 — Код цикла</w:t>
      </w:r>
    </w:p>
    <w:p w14:paraId="603FF447" w14:textId="77777777" w:rsidR="009C1B2C" w:rsidRDefault="009C1B2C" w:rsidP="009C1B2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8B1FFD" w14:textId="08AB14D0" w:rsidR="009C1B2C" w:rsidRPr="009C1B2C" w:rsidRDefault="009C1B2C" w:rsidP="009C1B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</w:t>
      </w:r>
      <w:r w:rsidR="00B01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op</w:t>
      </w:r>
      <w:r w:rsidRPr="00B015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ется с команды </w:t>
      </w:r>
      <w:r w:rsidRPr="00A169C8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dsw</w:t>
      </w:r>
      <w:r w:rsidRPr="00A169C8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загружает значение элемента массива в регистр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</w:t>
      </w:r>
      <w:r w:rsidRPr="00A16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чего это значение сохраняется в регистр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x</w:t>
      </w:r>
      <w:r w:rsidRPr="00A16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следующей обработки и в переменную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f</w:t>
      </w:r>
      <w:r w:rsidRPr="00A169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хранения значения при дальнейшем обращении в коде.</w:t>
      </w:r>
    </w:p>
    <w:p w14:paraId="4456D85E" w14:textId="77777777" w:rsidR="009C1B2C" w:rsidRDefault="009C1B2C" w:rsidP="009C1B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, после очищения регистро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ax</w:t>
      </w:r>
      <w:r w:rsidRPr="0017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x</w:t>
      </w:r>
      <w:r w:rsidRPr="00173A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стр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x</w:t>
      </w:r>
      <w:r w:rsidRPr="00173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гружается значение 13, равное проверочной комбинации «1101» в двоичной СС, и начинается тело внутреннего цикл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op</w:t>
      </w:r>
      <w:r w:rsidRPr="00173A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выполняется до тех пор, пока сравнение регистр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d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улём возвращает значение «больше». Далее были описаны действия на каждой итерации внутреннего цикла.</w:t>
      </w:r>
    </w:p>
    <w:p w14:paraId="52B77579" w14:textId="5D073ADF" w:rsidR="009C1B2C" w:rsidRDefault="009C1B2C" w:rsidP="009C1B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м шагом значение регистр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равно значению текущего элемента массива, копируется в переменную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 которой производится побитовое логическое «И» с числом «1111» в 2 ОС, после чего в переменной остаётся значение только 4 младших бит исходного числа.</w:t>
      </w:r>
    </w:p>
    <w:p w14:paraId="3CB00F7E" w14:textId="77777777" w:rsidR="007A1D52" w:rsidRDefault="007A1D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EB8A958" w14:textId="17A330AF" w:rsidR="009C1B2C" w:rsidRDefault="00BF7A3A" w:rsidP="00A840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лее вызывается функция обработк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th</w:t>
      </w:r>
      <w:r w:rsidRPr="00BF7A3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402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d</w:t>
      </w:r>
      <w:r w:rsidRPr="00BF7A3A">
        <w:rPr>
          <w:rFonts w:ascii="Times New Roman" w:eastAsia="Times New Roman" w:hAnsi="Times New Roman" w:cs="Times New Roman"/>
          <w:sz w:val="26"/>
          <w:szCs w:val="26"/>
          <w:lang w:eastAsia="ru-RU"/>
        </w:rPr>
        <w:t>_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которой представлен на рисунке 1.3.2. При этом если </w:t>
      </w:r>
      <w:r w:rsidR="00861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мое переменной </w:t>
      </w:r>
      <w:r w:rsidR="008614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f</w:t>
      </w:r>
      <w:r w:rsidR="00861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жется равно в своей двоичной форме числу 1101, то после выполнения данной функции исходное анализируемое число прибавится в значении к переменной </w:t>
      </w:r>
      <w:r w:rsidR="008614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s</w:t>
      </w:r>
      <w:r w:rsidR="00861423" w:rsidRPr="008614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14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ящей в себе сумму подходящих чисел, и </w:t>
      </w:r>
      <w:r w:rsid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менная </w:t>
      </w:r>
      <w:r w:rsidR="004307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</w:t>
      </w:r>
      <w:r w:rsidR="0043078F" w:rsidRP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4307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d</w:t>
      </w:r>
      <w:r w:rsid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ет равна 1, что в коде внутреннего цикла </w:t>
      </w:r>
      <w:r w:rsidR="004307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op</w:t>
      </w:r>
      <w:r w:rsidR="0043078F" w:rsidRP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проверяться сразу после вызова функции. Если значение данной переменной окажется равно 1, то будет осуществлён переход на точку </w:t>
      </w:r>
      <w:r w:rsidR="004307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</w:t>
      </w:r>
      <w:r w:rsidR="0043078F" w:rsidRP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4307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ntinue</w:t>
      </w:r>
      <w:r w:rsid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едствие чего работа внутреннего цикла будет окончена, а значит, внешний цикл начнёт обработку следующего элемента массива. В ином случае будет произведён арифметический сдвиг вправо регистра </w:t>
      </w:r>
      <w:r w:rsidR="004307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x</w:t>
      </w:r>
      <w:r w:rsid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утренний цикл повторит свою работу.</w:t>
      </w:r>
    </w:p>
    <w:p w14:paraId="7977CC49" w14:textId="00195236" w:rsidR="00A169C8" w:rsidRDefault="00A84030" w:rsidP="00A169C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F86427" wp14:editId="3282CE0A">
            <wp:extent cx="4263410" cy="26327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73" cy="264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9CB3" w14:textId="007D888A" w:rsidR="00A169C8" w:rsidRDefault="00A169C8" w:rsidP="00A169C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.3.2 — Код функции обработки</w:t>
      </w:r>
    </w:p>
    <w:p w14:paraId="6AEBB826" w14:textId="77777777" w:rsidR="00B213C7" w:rsidRPr="00A169C8" w:rsidRDefault="00B213C7" w:rsidP="00A169C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07121" w14:textId="38AFA2D9" w:rsidR="00B90BE2" w:rsidRDefault="0043078F" w:rsidP="00B90B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я обработки числ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th</w:t>
      </w:r>
      <w:r w:rsidRP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nc</w:t>
      </w:r>
      <w:r w:rsidRPr="0043078F">
        <w:rPr>
          <w:rFonts w:ascii="Times New Roman" w:eastAsia="Times New Roman" w:hAnsi="Times New Roman" w:cs="Times New Roman"/>
          <w:sz w:val="26"/>
          <w:szCs w:val="26"/>
          <w:lang w:eastAsia="ru-RU"/>
        </w:rPr>
        <w:t>_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проверять число</w:t>
      </w:r>
      <w:r w:rsidR="00B2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хранящееся в переменной </w:t>
      </w:r>
      <w:r w:rsidR="00B213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uf</w:t>
      </w:r>
      <w:r w:rsidR="00B213C7" w:rsidRPr="00B213C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1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ие со значением переменной </w:t>
      </w:r>
      <w:r w:rsidR="00B213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st</w:t>
      </w:r>
      <w:r w:rsidR="00B213C7" w:rsidRPr="00B213C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B213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B213C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13 (1101 в 2 ОС).</w:t>
      </w:r>
    </w:p>
    <w:p w14:paraId="450723EA" w14:textId="63170DDD" w:rsidR="00B213C7" w:rsidRDefault="00B213C7" w:rsidP="00B90B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функция выполняет свою функцию посредством взаимодействия с математическим сопроцессором, который оперирует 8 регистрами, хранящими значения с плавающей точкой, сте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7BCF06" w14:textId="53DCE64E" w:rsidR="004F332C" w:rsidRPr="004F332C" w:rsidRDefault="004F332C" w:rsidP="00B90B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грузки обеих переменных в верхние регистры стека производится операция их сравнения. В случае их равенства выполняется переход на точку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</w:t>
      </w:r>
      <w:r w:rsidRPr="004F332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a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д которой позволяет прибавить число к переменно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равнять значение переменно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</w:t>
      </w:r>
      <w:r w:rsidRPr="004F332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d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единице. В случае неравенства значение данной переменной останется равным нулю, и больше ничего не произойдёт вплоть до окончания работы функции.</w:t>
      </w:r>
    </w:p>
    <w:p w14:paraId="2FBB7ABC" w14:textId="77777777" w:rsidR="00640100" w:rsidRDefault="00640100" w:rsidP="000739E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603606" w14:textId="32C0F673" w:rsidR="000739E6" w:rsidRDefault="000B6A8C" w:rsidP="000739E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0739E6"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073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ывод</w:t>
      </w:r>
      <w:r w:rsidR="000739E6"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9057864" w14:textId="3BD9B604" w:rsidR="000739E6" w:rsidRDefault="000B425B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ходе выполнения данной лабораторной работы были реализованы навыки работы с математическим сопроцессором на языке программирования ассемблера.</w:t>
      </w:r>
    </w:p>
    <w:p w14:paraId="2F7412AC" w14:textId="3E1A6A84" w:rsidR="00143D8F" w:rsidRDefault="00143D8F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программы представлен на рисунке 2.</w:t>
      </w:r>
      <w:bookmarkStart w:id="0" w:name="_GoBack"/>
      <w:bookmarkEnd w:id="0"/>
    </w:p>
    <w:p w14:paraId="5F4C7D5D" w14:textId="5D011B40" w:rsidR="002F54E6" w:rsidRDefault="00A52A98" w:rsidP="002F54E6">
      <w:pPr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DA7C56" wp14:editId="5F068159">
            <wp:extent cx="5152614" cy="334411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335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F57FC" w14:textId="2193269C" w:rsidR="000739E6" w:rsidRPr="000739E6" w:rsidRDefault="002F54E6" w:rsidP="00143D8F">
      <w:pPr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 — Код программы</w:t>
      </w:r>
    </w:p>
    <w:sectPr w:rsidR="000739E6" w:rsidRPr="000739E6" w:rsidSect="0091260D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75C8" w14:textId="77777777" w:rsidR="007D1F5B" w:rsidRDefault="007D1F5B" w:rsidP="00027A73">
      <w:pPr>
        <w:spacing w:after="0" w:line="240" w:lineRule="auto"/>
      </w:pPr>
      <w:r>
        <w:separator/>
      </w:r>
    </w:p>
  </w:endnote>
  <w:endnote w:type="continuationSeparator" w:id="0">
    <w:p w14:paraId="579F9604" w14:textId="77777777" w:rsidR="007D1F5B" w:rsidRDefault="007D1F5B" w:rsidP="000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402413"/>
      <w:docPartObj>
        <w:docPartGallery w:val="Page Numbers (Bottom of Page)"/>
        <w:docPartUnique/>
      </w:docPartObj>
    </w:sdtPr>
    <w:sdtEndPr/>
    <w:sdtContent>
      <w:p w14:paraId="6BC9F701" w14:textId="66DA7C3F" w:rsidR="004E7B81" w:rsidRDefault="004E7B81">
        <w:pPr>
          <w:pStyle w:val="a7"/>
          <w:jc w:val="right"/>
        </w:pPr>
        <w:r w:rsidRPr="00027A73">
          <w:rPr>
            <w:rFonts w:ascii="Times New Roman" w:hAnsi="Times New Roman" w:cs="Times New Roman"/>
          </w:rPr>
          <w:fldChar w:fldCharType="begin"/>
        </w:r>
        <w:r w:rsidRPr="00027A73">
          <w:rPr>
            <w:rFonts w:ascii="Times New Roman" w:hAnsi="Times New Roman" w:cs="Times New Roman"/>
          </w:rPr>
          <w:instrText>PAGE   \* MERGEFORMAT</w:instrText>
        </w:r>
        <w:r w:rsidRPr="00027A73">
          <w:rPr>
            <w:rFonts w:ascii="Times New Roman" w:hAnsi="Times New Roman" w:cs="Times New Roman"/>
          </w:rPr>
          <w:fldChar w:fldCharType="separate"/>
        </w:r>
        <w:r w:rsidRPr="00027A73">
          <w:rPr>
            <w:rFonts w:ascii="Times New Roman" w:hAnsi="Times New Roman" w:cs="Times New Roman"/>
          </w:rPr>
          <w:t>2</w:t>
        </w:r>
        <w:r w:rsidRPr="00027A73">
          <w:rPr>
            <w:rFonts w:ascii="Times New Roman" w:hAnsi="Times New Roman" w:cs="Times New Roman"/>
          </w:rPr>
          <w:fldChar w:fldCharType="end"/>
        </w:r>
      </w:p>
    </w:sdtContent>
  </w:sdt>
  <w:p w14:paraId="394E52D9" w14:textId="77777777" w:rsidR="004E7B81" w:rsidRDefault="004E7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C2DA" w14:textId="77777777" w:rsidR="007D1F5B" w:rsidRDefault="007D1F5B" w:rsidP="00027A73">
      <w:pPr>
        <w:spacing w:after="0" w:line="240" w:lineRule="auto"/>
      </w:pPr>
      <w:r>
        <w:separator/>
      </w:r>
    </w:p>
  </w:footnote>
  <w:footnote w:type="continuationSeparator" w:id="0">
    <w:p w14:paraId="5A66FC7F" w14:textId="77777777" w:rsidR="007D1F5B" w:rsidRDefault="007D1F5B" w:rsidP="0002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420F"/>
    <w:multiLevelType w:val="hybridMultilevel"/>
    <w:tmpl w:val="183026EA"/>
    <w:lvl w:ilvl="0" w:tplc="F77262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93643"/>
    <w:multiLevelType w:val="hybridMultilevel"/>
    <w:tmpl w:val="CAE8C19A"/>
    <w:lvl w:ilvl="0" w:tplc="7B4222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CA547A"/>
    <w:multiLevelType w:val="hybridMultilevel"/>
    <w:tmpl w:val="240C46B2"/>
    <w:lvl w:ilvl="0" w:tplc="C7B635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D0265"/>
    <w:multiLevelType w:val="hybridMultilevel"/>
    <w:tmpl w:val="F588E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C53511"/>
    <w:multiLevelType w:val="hybridMultilevel"/>
    <w:tmpl w:val="27CE7B88"/>
    <w:lvl w:ilvl="0" w:tplc="F77262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13"/>
    <w:rsid w:val="00027A73"/>
    <w:rsid w:val="00061E85"/>
    <w:rsid w:val="000641A3"/>
    <w:rsid w:val="000669AD"/>
    <w:rsid w:val="00067881"/>
    <w:rsid w:val="000739E6"/>
    <w:rsid w:val="00084791"/>
    <w:rsid w:val="00096733"/>
    <w:rsid w:val="000A7827"/>
    <w:rsid w:val="000B425B"/>
    <w:rsid w:val="000B6A8C"/>
    <w:rsid w:val="000C3A2C"/>
    <w:rsid w:val="000C4882"/>
    <w:rsid w:val="00100DEA"/>
    <w:rsid w:val="001050EC"/>
    <w:rsid w:val="0010512B"/>
    <w:rsid w:val="0013371C"/>
    <w:rsid w:val="00140430"/>
    <w:rsid w:val="00143D8F"/>
    <w:rsid w:val="00147F31"/>
    <w:rsid w:val="00173A6A"/>
    <w:rsid w:val="00191886"/>
    <w:rsid w:val="001A32F3"/>
    <w:rsid w:val="001C72F1"/>
    <w:rsid w:val="001D3137"/>
    <w:rsid w:val="002165AE"/>
    <w:rsid w:val="00224A88"/>
    <w:rsid w:val="00245D4C"/>
    <w:rsid w:val="00246027"/>
    <w:rsid w:val="002528FA"/>
    <w:rsid w:val="00266AEA"/>
    <w:rsid w:val="002744A9"/>
    <w:rsid w:val="002936F6"/>
    <w:rsid w:val="002A3ECE"/>
    <w:rsid w:val="002B3FA3"/>
    <w:rsid w:val="002E40F8"/>
    <w:rsid w:val="002F54E6"/>
    <w:rsid w:val="00303855"/>
    <w:rsid w:val="00307C8A"/>
    <w:rsid w:val="003150AA"/>
    <w:rsid w:val="00320400"/>
    <w:rsid w:val="00340265"/>
    <w:rsid w:val="00345921"/>
    <w:rsid w:val="00355DDA"/>
    <w:rsid w:val="0038732C"/>
    <w:rsid w:val="003921E6"/>
    <w:rsid w:val="003A6D81"/>
    <w:rsid w:val="00411391"/>
    <w:rsid w:val="00413AF2"/>
    <w:rsid w:val="00427841"/>
    <w:rsid w:val="0043078F"/>
    <w:rsid w:val="004311D9"/>
    <w:rsid w:val="0046088B"/>
    <w:rsid w:val="00473958"/>
    <w:rsid w:val="00481D34"/>
    <w:rsid w:val="00485C15"/>
    <w:rsid w:val="0049643A"/>
    <w:rsid w:val="004A156C"/>
    <w:rsid w:val="004A53E7"/>
    <w:rsid w:val="004B1278"/>
    <w:rsid w:val="004C1F14"/>
    <w:rsid w:val="004C30D2"/>
    <w:rsid w:val="004E7B81"/>
    <w:rsid w:val="004F332C"/>
    <w:rsid w:val="004F5FA1"/>
    <w:rsid w:val="00503D24"/>
    <w:rsid w:val="0051011D"/>
    <w:rsid w:val="00512489"/>
    <w:rsid w:val="00525391"/>
    <w:rsid w:val="00550E30"/>
    <w:rsid w:val="005809EC"/>
    <w:rsid w:val="00580CCB"/>
    <w:rsid w:val="005847AA"/>
    <w:rsid w:val="0059632F"/>
    <w:rsid w:val="005A5659"/>
    <w:rsid w:val="005B3E68"/>
    <w:rsid w:val="005C04C2"/>
    <w:rsid w:val="005D7455"/>
    <w:rsid w:val="005E1D2C"/>
    <w:rsid w:val="005F09F8"/>
    <w:rsid w:val="005F1BE7"/>
    <w:rsid w:val="006003DD"/>
    <w:rsid w:val="0060442E"/>
    <w:rsid w:val="00606B18"/>
    <w:rsid w:val="006150B8"/>
    <w:rsid w:val="00632C32"/>
    <w:rsid w:val="00640100"/>
    <w:rsid w:val="00651A37"/>
    <w:rsid w:val="006556CC"/>
    <w:rsid w:val="00663CE0"/>
    <w:rsid w:val="00693CE9"/>
    <w:rsid w:val="006A1C5F"/>
    <w:rsid w:val="006A1FD9"/>
    <w:rsid w:val="006C68BD"/>
    <w:rsid w:val="006C6916"/>
    <w:rsid w:val="006E35E1"/>
    <w:rsid w:val="006E4AEE"/>
    <w:rsid w:val="006F2707"/>
    <w:rsid w:val="0070192D"/>
    <w:rsid w:val="0070217C"/>
    <w:rsid w:val="0075017B"/>
    <w:rsid w:val="007A1D52"/>
    <w:rsid w:val="007A51F2"/>
    <w:rsid w:val="007C6F6C"/>
    <w:rsid w:val="007D1F5B"/>
    <w:rsid w:val="007D2A89"/>
    <w:rsid w:val="007F0376"/>
    <w:rsid w:val="007F1333"/>
    <w:rsid w:val="008130E2"/>
    <w:rsid w:val="008165AB"/>
    <w:rsid w:val="00822F42"/>
    <w:rsid w:val="008272D5"/>
    <w:rsid w:val="00830D7A"/>
    <w:rsid w:val="00832EE9"/>
    <w:rsid w:val="00854D2D"/>
    <w:rsid w:val="008579F0"/>
    <w:rsid w:val="00861423"/>
    <w:rsid w:val="00864263"/>
    <w:rsid w:val="00874A50"/>
    <w:rsid w:val="00883D9C"/>
    <w:rsid w:val="00883F6D"/>
    <w:rsid w:val="008A6037"/>
    <w:rsid w:val="008D65E1"/>
    <w:rsid w:val="008E3753"/>
    <w:rsid w:val="008F04B4"/>
    <w:rsid w:val="008F1C83"/>
    <w:rsid w:val="008F5408"/>
    <w:rsid w:val="009012C9"/>
    <w:rsid w:val="0090631E"/>
    <w:rsid w:val="0091260D"/>
    <w:rsid w:val="00924769"/>
    <w:rsid w:val="00932938"/>
    <w:rsid w:val="00940685"/>
    <w:rsid w:val="00957CC1"/>
    <w:rsid w:val="009701A0"/>
    <w:rsid w:val="009C1B2C"/>
    <w:rsid w:val="009C346A"/>
    <w:rsid w:val="009F063F"/>
    <w:rsid w:val="00A01E7B"/>
    <w:rsid w:val="00A02F34"/>
    <w:rsid w:val="00A0559C"/>
    <w:rsid w:val="00A169C8"/>
    <w:rsid w:val="00A47A04"/>
    <w:rsid w:val="00A52A98"/>
    <w:rsid w:val="00A52DB5"/>
    <w:rsid w:val="00A555F6"/>
    <w:rsid w:val="00A60584"/>
    <w:rsid w:val="00A64AB9"/>
    <w:rsid w:val="00A721BE"/>
    <w:rsid w:val="00A84030"/>
    <w:rsid w:val="00A920B7"/>
    <w:rsid w:val="00AA53C1"/>
    <w:rsid w:val="00AD0F13"/>
    <w:rsid w:val="00AE45A5"/>
    <w:rsid w:val="00AF4828"/>
    <w:rsid w:val="00B01557"/>
    <w:rsid w:val="00B06F15"/>
    <w:rsid w:val="00B14994"/>
    <w:rsid w:val="00B213C7"/>
    <w:rsid w:val="00B27B65"/>
    <w:rsid w:val="00B32CAF"/>
    <w:rsid w:val="00B34832"/>
    <w:rsid w:val="00B3512A"/>
    <w:rsid w:val="00B36958"/>
    <w:rsid w:val="00B673CA"/>
    <w:rsid w:val="00B82913"/>
    <w:rsid w:val="00B84174"/>
    <w:rsid w:val="00B877BC"/>
    <w:rsid w:val="00B90BE2"/>
    <w:rsid w:val="00B910D4"/>
    <w:rsid w:val="00BB0FC7"/>
    <w:rsid w:val="00BB3A94"/>
    <w:rsid w:val="00BC4EC9"/>
    <w:rsid w:val="00BD37C7"/>
    <w:rsid w:val="00BD73DE"/>
    <w:rsid w:val="00BE198D"/>
    <w:rsid w:val="00BE58A0"/>
    <w:rsid w:val="00BF0C34"/>
    <w:rsid w:val="00BF1769"/>
    <w:rsid w:val="00BF7A3A"/>
    <w:rsid w:val="00C273F8"/>
    <w:rsid w:val="00C325E9"/>
    <w:rsid w:val="00C613F8"/>
    <w:rsid w:val="00C63B7C"/>
    <w:rsid w:val="00C83AD3"/>
    <w:rsid w:val="00C93FDB"/>
    <w:rsid w:val="00CB2A3B"/>
    <w:rsid w:val="00CC1209"/>
    <w:rsid w:val="00CC1B16"/>
    <w:rsid w:val="00CC36B2"/>
    <w:rsid w:val="00CE180E"/>
    <w:rsid w:val="00CE3890"/>
    <w:rsid w:val="00CE7397"/>
    <w:rsid w:val="00D1090D"/>
    <w:rsid w:val="00D117ED"/>
    <w:rsid w:val="00D13808"/>
    <w:rsid w:val="00D21BF6"/>
    <w:rsid w:val="00D30629"/>
    <w:rsid w:val="00D3360E"/>
    <w:rsid w:val="00D36E13"/>
    <w:rsid w:val="00D41838"/>
    <w:rsid w:val="00D61DD9"/>
    <w:rsid w:val="00D61E20"/>
    <w:rsid w:val="00D66606"/>
    <w:rsid w:val="00D90665"/>
    <w:rsid w:val="00D951D0"/>
    <w:rsid w:val="00DA0F99"/>
    <w:rsid w:val="00DB6F4B"/>
    <w:rsid w:val="00DE7E3D"/>
    <w:rsid w:val="00E01DE3"/>
    <w:rsid w:val="00E07B5B"/>
    <w:rsid w:val="00E1119E"/>
    <w:rsid w:val="00E37937"/>
    <w:rsid w:val="00E55AEF"/>
    <w:rsid w:val="00E756E2"/>
    <w:rsid w:val="00E934B4"/>
    <w:rsid w:val="00EA6B26"/>
    <w:rsid w:val="00ED2F2F"/>
    <w:rsid w:val="00EE3F38"/>
    <w:rsid w:val="00EF52A4"/>
    <w:rsid w:val="00EF73B6"/>
    <w:rsid w:val="00EF754D"/>
    <w:rsid w:val="00F1299F"/>
    <w:rsid w:val="00F32B1F"/>
    <w:rsid w:val="00F53FB7"/>
    <w:rsid w:val="00F72BA7"/>
    <w:rsid w:val="00F771D1"/>
    <w:rsid w:val="00F81511"/>
    <w:rsid w:val="00F8442F"/>
    <w:rsid w:val="00F86CF8"/>
    <w:rsid w:val="00FA49BB"/>
    <w:rsid w:val="00FA515A"/>
    <w:rsid w:val="00FC7F34"/>
    <w:rsid w:val="00FE430C"/>
    <w:rsid w:val="00FE57F4"/>
    <w:rsid w:val="00FE7DC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5C2A"/>
  <w15:chartTrackingRefBased/>
  <w15:docId w15:val="{DA6D8583-4CB3-4EBD-A95F-68249680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7A73"/>
    <w:rPr>
      <w:color w:val="808080"/>
    </w:rPr>
  </w:style>
  <w:style w:type="paragraph" w:styleId="a5">
    <w:name w:val="header"/>
    <w:basedOn w:val="a"/>
    <w:link w:val="a6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A73"/>
  </w:style>
  <w:style w:type="paragraph" w:styleId="a7">
    <w:name w:val="footer"/>
    <w:basedOn w:val="a"/>
    <w:link w:val="a8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A73"/>
  </w:style>
  <w:style w:type="paragraph" w:styleId="a9">
    <w:name w:val="List Paragraph"/>
    <w:basedOn w:val="a"/>
    <w:uiPriority w:val="34"/>
    <w:qFormat/>
    <w:rsid w:val="00C273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0D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0249-92D6-4243-B3AE-E0069F4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e</cp:lastModifiedBy>
  <cp:revision>202</cp:revision>
  <cp:lastPrinted>2025-04-25T00:47:00Z</cp:lastPrinted>
  <dcterms:created xsi:type="dcterms:W3CDTF">2024-06-17T18:22:00Z</dcterms:created>
  <dcterms:modified xsi:type="dcterms:W3CDTF">2025-05-10T07:48:00Z</dcterms:modified>
</cp:coreProperties>
</file>